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57" w:rsidRPr="00C84E57" w:rsidRDefault="00C84E57" w:rsidP="00C84E57">
      <w:pPr>
        <w:jc w:val="center"/>
        <w:rPr>
          <w:b/>
          <w:noProof/>
          <w:sz w:val="24"/>
          <w:szCs w:val="24"/>
        </w:rPr>
      </w:pPr>
      <w:r w:rsidRPr="00C84E57">
        <w:rPr>
          <w:b/>
          <w:noProof/>
          <w:sz w:val="24"/>
          <w:szCs w:val="24"/>
        </w:rPr>
        <w:t>Clothing assignment – interpreta</w:t>
      </w:r>
      <w:bookmarkStart w:id="0" w:name="_GoBack"/>
      <w:bookmarkEnd w:id="0"/>
      <w:r w:rsidRPr="00C84E57">
        <w:rPr>
          <w:b/>
          <w:noProof/>
          <w:sz w:val="24"/>
          <w:szCs w:val="24"/>
        </w:rPr>
        <w:t xml:space="preserve">tion – reading and listening -  </w:t>
      </w:r>
      <w:r w:rsidRPr="00C84E57">
        <w:rPr>
          <w:b/>
          <w:noProof/>
          <w:sz w:val="24"/>
          <w:szCs w:val="24"/>
        </w:rPr>
        <w:t>Spanish 2 chapter 2B</w:t>
      </w:r>
    </w:p>
    <w:p w:rsidR="00D326FC" w:rsidRDefault="00D326FC"/>
    <w:p w:rsidR="00E0000B" w:rsidRDefault="00E0000B">
      <w:r w:rsidRPr="00E0000B">
        <w:rPr>
          <w:noProof/>
        </w:rPr>
        <w:drawing>
          <wp:inline distT="0" distB="0" distL="0" distR="0">
            <wp:extent cx="6534150" cy="4819515"/>
            <wp:effectExtent l="0" t="0" r="0" b="635"/>
            <wp:docPr id="2" name="Picture 2" descr="C:\Users\goke-bello\Desktop\New folder\hipster clo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e-bello\Desktop\New folder\hipster cloth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801" cy="48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57" w:rsidRDefault="00C84E57">
      <w:r>
        <w:t>When looking at the infographic labeled Los Hipsters.</w:t>
      </w:r>
    </w:p>
    <w:p w:rsidR="00C84E57" w:rsidRDefault="00C84E57">
      <w:r>
        <w:t>Identify the meaning of these words:</w:t>
      </w:r>
    </w:p>
    <w:p w:rsidR="00C84E57" w:rsidRDefault="00C84E57">
      <w:proofErr w:type="spellStart"/>
      <w:r>
        <w:t>Tatuaje</w:t>
      </w:r>
      <w:proofErr w:type="spellEnd"/>
      <w:r>
        <w:t xml:space="preserve"> _________________________________   roto ___________________________________</w:t>
      </w:r>
    </w:p>
    <w:p w:rsidR="00C84E57" w:rsidRDefault="00C84E57"/>
    <w:p w:rsidR="00C84E57" w:rsidRDefault="00C84E57">
      <w:proofErr w:type="spellStart"/>
      <w:r>
        <w:t>Calcetines</w:t>
      </w:r>
      <w:proofErr w:type="spellEnd"/>
      <w:r>
        <w:t xml:space="preserve"> ______________________________    </w:t>
      </w:r>
      <w:proofErr w:type="spellStart"/>
      <w:r>
        <w:t>desarreglado</w:t>
      </w:r>
      <w:proofErr w:type="spellEnd"/>
      <w:r>
        <w:t xml:space="preserve"> _________________________________</w:t>
      </w:r>
    </w:p>
    <w:p w:rsidR="00C84E57" w:rsidRDefault="00C84E57">
      <w:r>
        <w:t>What addiction do hipsters have according to the infographic? __________________________________</w:t>
      </w:r>
    </w:p>
    <w:p w:rsidR="00C84E57" w:rsidRDefault="00C84E57">
      <w:r>
        <w:t xml:space="preserve">List three things </w:t>
      </w:r>
      <w:proofErr w:type="spellStart"/>
      <w:r>
        <w:t>hispters</w:t>
      </w:r>
      <w:proofErr w:type="spellEnd"/>
      <w:r>
        <w:t xml:space="preserve"> like according to the infographic? </w:t>
      </w:r>
    </w:p>
    <w:p w:rsidR="00C84E57" w:rsidRDefault="00C84E57">
      <w:r>
        <w:t>1. ___________________________________</w:t>
      </w:r>
    </w:p>
    <w:p w:rsidR="00C84E57" w:rsidRDefault="00C84E57">
      <w:r>
        <w:t>2. ___________________________________</w:t>
      </w:r>
    </w:p>
    <w:p w:rsidR="00C84E57" w:rsidRDefault="00C84E57">
      <w:r>
        <w:lastRenderedPageBreak/>
        <w:t>3. ___________________________________</w:t>
      </w:r>
    </w:p>
    <w:p w:rsidR="00C84E57" w:rsidRDefault="00C84E57"/>
    <w:p w:rsidR="001C6A7C" w:rsidRDefault="001C6A7C"/>
    <w:p w:rsidR="001C6A7C" w:rsidRDefault="001C6A7C">
      <w:r>
        <w:t>Watch the</w:t>
      </w:r>
      <w:hyperlink r:id="rId6" w:history="1">
        <w:r w:rsidRPr="00C84E57">
          <w:rPr>
            <w:rStyle w:val="Hyperlink"/>
          </w:rPr>
          <w:t xml:space="preserve"> video</w:t>
        </w:r>
      </w:hyperlink>
      <w:r>
        <w:t xml:space="preserve"> about Mayan clothing</w:t>
      </w:r>
      <w:r w:rsidR="00F30870">
        <w:t xml:space="preserve"> from Guatemala</w:t>
      </w:r>
      <w:r>
        <w:t>.  Answer these questions.</w:t>
      </w:r>
      <w:r w:rsidR="00C84E57">
        <w:t xml:space="preserve"> </w:t>
      </w:r>
    </w:p>
    <w:p w:rsidR="001C6A7C" w:rsidRDefault="001C6A7C">
      <w:r>
        <w:t>The woman speaking</w:t>
      </w:r>
      <w:r w:rsidR="00F30870">
        <w:t xml:space="preserve">, Ms. </w:t>
      </w:r>
      <w:proofErr w:type="spellStart"/>
      <w:r w:rsidR="00F30870">
        <w:t>Calel</w:t>
      </w:r>
      <w:proofErr w:type="spellEnd"/>
      <w:r w:rsidR="00F30870">
        <w:t xml:space="preserve">, </w:t>
      </w:r>
      <w:r>
        <w:t xml:space="preserve">states that </w:t>
      </w:r>
      <w:proofErr w:type="spellStart"/>
      <w:r w:rsidRPr="00F30870">
        <w:rPr>
          <w:i/>
        </w:rPr>
        <w:t>traje</w:t>
      </w:r>
      <w:proofErr w:type="spellEnd"/>
      <w:r w:rsidRPr="00F30870">
        <w:rPr>
          <w:i/>
        </w:rPr>
        <w:t xml:space="preserve"> </w:t>
      </w:r>
      <w:proofErr w:type="spellStart"/>
      <w:r w:rsidRPr="00F30870">
        <w:rPr>
          <w:i/>
        </w:rPr>
        <w:t>típico</w:t>
      </w:r>
      <w:proofErr w:type="spellEnd"/>
      <w:r>
        <w:t xml:space="preserve"> </w:t>
      </w:r>
      <w:proofErr w:type="gramStart"/>
      <w:r>
        <w:t>( traditional</w:t>
      </w:r>
      <w:proofErr w:type="gramEnd"/>
      <w:r>
        <w:t xml:space="preserve"> clothing) is important because it is the I ____________________ of Indigenous people.  </w:t>
      </w:r>
    </w:p>
    <w:p w:rsidR="001C6A7C" w:rsidRDefault="001C6A7C">
      <w:r>
        <w:t>Define indigenous.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A7C" w:rsidRDefault="001C6A7C">
      <w:r>
        <w:t>According to the speaker, her ancestors taught that the earth and the sky each have a</w:t>
      </w:r>
    </w:p>
    <w:p w:rsidR="001C6A7C" w:rsidRDefault="001C6A7C">
      <w:r>
        <w:t xml:space="preserve"> </w:t>
      </w:r>
      <w:proofErr w:type="gramStart"/>
      <w:r>
        <w:t>h</w:t>
      </w:r>
      <w:proofErr w:type="gramEnd"/>
      <w:r>
        <w:t xml:space="preserve"> _______________________ and that everything deserves r_______________________________.</w:t>
      </w:r>
    </w:p>
    <w:p w:rsidR="001C6A7C" w:rsidRDefault="001C6A7C">
      <w:r>
        <w:t>The colors of the cloth remind people that we must care for the _____________________________.</w:t>
      </w:r>
    </w:p>
    <w:p w:rsidR="001C6A7C" w:rsidRDefault="001C6A7C">
      <w:r>
        <w:t>What is unique about what the clothing tells people? ___________________________________</w:t>
      </w:r>
    </w:p>
    <w:p w:rsidR="001C6A7C" w:rsidRDefault="001C6A7C">
      <w:r>
        <w:t>______________________________________________________________________________</w:t>
      </w:r>
    </w:p>
    <w:p w:rsidR="001C6A7C" w:rsidRDefault="001C6A7C">
      <w:r>
        <w:t>The hair wrap is for the grooming for the preparation of ___________________________</w:t>
      </w:r>
    </w:p>
    <w:p w:rsidR="001C6A7C" w:rsidRDefault="001C6A7C">
      <w:r>
        <w:t>The belt represents the _____________________________ of a woman.</w:t>
      </w:r>
    </w:p>
    <w:p w:rsidR="00234EF3" w:rsidRDefault="00234EF3" w:rsidP="00234EF3">
      <w:r>
        <w:t xml:space="preserve">In the </w:t>
      </w:r>
      <w:hyperlink r:id="rId7" w:history="1">
        <w:r w:rsidRPr="00C84E57">
          <w:rPr>
            <w:rStyle w:val="Hyperlink"/>
          </w:rPr>
          <w:t>second video</w:t>
        </w:r>
      </w:hyperlink>
      <w:r>
        <w:t xml:space="preserve"> a woman speaks about the </w:t>
      </w:r>
      <w:r>
        <w:t xml:space="preserve">article of clothing called </w:t>
      </w:r>
      <w:proofErr w:type="gramStart"/>
      <w:r>
        <w:t>a</w:t>
      </w:r>
      <w:proofErr w:type="gramEnd"/>
      <w:r>
        <w:t xml:space="preserve"> h_______________________</w:t>
      </w:r>
      <w:r>
        <w:t>.</w:t>
      </w:r>
    </w:p>
    <w:p w:rsidR="00234EF3" w:rsidRDefault="00234EF3" w:rsidP="00234EF3">
      <w:r>
        <w:t>What are some symbols and their meanings she describes?</w:t>
      </w:r>
    </w:p>
    <w:p w:rsidR="00234EF3" w:rsidRDefault="00234EF3"/>
    <w:sectPr w:rsidR="00234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0B"/>
    <w:rsid w:val="001C6A7C"/>
    <w:rsid w:val="00234EF3"/>
    <w:rsid w:val="00C84E57"/>
    <w:rsid w:val="00D326FC"/>
    <w:rsid w:val="00E0000B"/>
    <w:rsid w:val="00F3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0E362-F945-465C-8D38-9662022F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y8ezKT-wuq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n7cWeC0XY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A1D2-067B-4200-AF7D-B22C7F30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e-bello</dc:creator>
  <cp:keywords/>
  <dc:description/>
  <cp:lastModifiedBy>goke-bello</cp:lastModifiedBy>
  <cp:revision>1</cp:revision>
  <dcterms:created xsi:type="dcterms:W3CDTF">2017-03-27T11:46:00Z</dcterms:created>
  <dcterms:modified xsi:type="dcterms:W3CDTF">2017-03-27T12:43:00Z</dcterms:modified>
</cp:coreProperties>
</file>